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GEOPHYSIK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GEOPHYSIK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ANDBUCH DER PHYSIK GEOPHYSIK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